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B41E2" w:rsidP="00203E9C">
      <w:pPr>
        <w:pStyle w:val="a6"/>
        <w:jc w:val="both"/>
      </w:pPr>
      <w:r w:rsidRPr="009B41E2">
        <w:rPr>
          <w:sz w:val="28"/>
          <w:szCs w:val="28"/>
          <w:u w:val="single"/>
        </w:rPr>
        <w:t xml:space="preserve">27 декабря 2023 </w:t>
      </w:r>
      <w:r w:rsidR="00BF4614" w:rsidRPr="009B41E2">
        <w:rPr>
          <w:sz w:val="28"/>
          <w:szCs w:val="28"/>
          <w:u w:val="single"/>
        </w:rPr>
        <w:t>г.</w:t>
      </w:r>
      <w:r w:rsidR="0091712A" w:rsidRPr="009B41E2">
        <w:rPr>
          <w:sz w:val="28"/>
          <w:szCs w:val="28"/>
          <w:u w:val="single"/>
        </w:rPr>
        <w:t xml:space="preserve"> № </w:t>
      </w:r>
      <w:r w:rsidRPr="009B41E2">
        <w:rPr>
          <w:sz w:val="28"/>
          <w:szCs w:val="28"/>
          <w:u w:val="single"/>
        </w:rPr>
        <w:t>820</w:t>
      </w:r>
      <w:r w:rsidR="0091712A" w:rsidRPr="009B41E2">
        <w:t xml:space="preserve">                           </w:t>
      </w:r>
      <w:r w:rsidR="00F54FB2" w:rsidRPr="009B41E2">
        <w:t xml:space="preserve">                             </w:t>
      </w:r>
      <w:r w:rsidR="00BF4614" w:rsidRPr="009B41E2">
        <w:t xml:space="preserve">      </w:t>
      </w:r>
      <w:r w:rsidR="0091712A" w:rsidRPr="00F54FB2">
        <w:t>с. Калманка</w:t>
      </w:r>
    </w:p>
    <w:p w:rsidR="00FD5F92" w:rsidRPr="007763D4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E77E0">
        <w:rPr>
          <w:sz w:val="28"/>
          <w:szCs w:val="28"/>
        </w:rPr>
        <w:t xml:space="preserve">признании </w:t>
      </w:r>
      <w:proofErr w:type="gramStart"/>
      <w:r w:rsidR="001E77E0">
        <w:rPr>
          <w:sz w:val="28"/>
          <w:szCs w:val="28"/>
        </w:rPr>
        <w:t>утратившим</w:t>
      </w:r>
      <w:proofErr w:type="gramEnd"/>
      <w:r w:rsidR="001E77E0">
        <w:rPr>
          <w:sz w:val="28"/>
          <w:szCs w:val="28"/>
        </w:rPr>
        <w:t xml:space="preserve"> силу постановления администрации Калманского района от 07.02.2017 №72 «О Порядке осуществления контроля, предусмотренного частью 5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1E77E0" w:rsidRPr="009C1CC8">
        <w:rPr>
          <w:sz w:val="28"/>
          <w:szCs w:val="28"/>
        </w:rPr>
        <w:t xml:space="preserve"> 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E760DF" w:rsidRPr="00A55049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A55049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A55049">
        <w:rPr>
          <w:sz w:val="28"/>
          <w:szCs w:val="28"/>
        </w:rPr>
        <w:tab/>
      </w:r>
      <w:r w:rsidR="00A55049" w:rsidRPr="00A55049">
        <w:rPr>
          <w:sz w:val="28"/>
          <w:szCs w:val="28"/>
        </w:rPr>
        <w:t xml:space="preserve">Руководствуясь протестом прокуратуры Калманского района от 26.12.2023 № 02-49-2023, в соответствии с постановлением Правительства РФ от 06.08.2020№ 1193 «О порядке осуществления контроля, предусмотренного </w:t>
      </w:r>
      <w:hyperlink r:id="rId9" w:anchor="BPS0P6" w:history="1">
        <w:r w:rsidR="00A55049" w:rsidRPr="00A55049">
          <w:rPr>
            <w:rStyle w:val="af"/>
            <w:color w:val="auto"/>
            <w:sz w:val="28"/>
            <w:szCs w:val="28"/>
            <w:u w:val="none"/>
          </w:rPr>
          <w:t>частями 5</w:t>
        </w:r>
      </w:hyperlink>
      <w:r w:rsidR="00A55049" w:rsidRPr="00A55049">
        <w:rPr>
          <w:sz w:val="28"/>
          <w:szCs w:val="28"/>
        </w:rPr>
        <w:t xml:space="preserve"> и</w:t>
      </w:r>
      <w:hyperlink r:id="rId10" w:anchor="BV00PQ" w:history="1">
        <w:r w:rsidR="00A55049" w:rsidRPr="00A55049">
          <w:rPr>
            <w:rStyle w:val="af"/>
            <w:color w:val="auto"/>
            <w:sz w:val="28"/>
            <w:szCs w:val="28"/>
            <w:u w:val="none"/>
          </w:rPr>
          <w:t xml:space="preserve"> 5_1 статьи 99 Федерального закона "О контрактной системе в сфере закупок товаров, работ, услуг для обеспечения государственных и муниципальных нужд"</w:t>
        </w:r>
      </w:hyperlink>
      <w:r w:rsidR="00A55049" w:rsidRPr="00A55049">
        <w:rPr>
          <w:sz w:val="28"/>
          <w:szCs w:val="28"/>
        </w:rPr>
        <w:t xml:space="preserve">, и об изменении и признании утратившими силу некоторых актов Правительства Российской Федерации» </w:t>
      </w:r>
      <w:r w:rsidR="00E760DF" w:rsidRPr="00A55049">
        <w:rPr>
          <w:spacing w:val="40"/>
          <w:sz w:val="28"/>
          <w:szCs w:val="28"/>
        </w:rPr>
        <w:t>постановля</w:t>
      </w:r>
      <w:r w:rsidR="00A53658" w:rsidRPr="00A55049">
        <w:rPr>
          <w:spacing w:val="40"/>
          <w:sz w:val="28"/>
          <w:szCs w:val="28"/>
        </w:rPr>
        <w:t>ет</w:t>
      </w:r>
      <w:r w:rsidR="00E760DF" w:rsidRPr="00A55049">
        <w:rPr>
          <w:spacing w:val="40"/>
          <w:sz w:val="28"/>
          <w:szCs w:val="28"/>
        </w:rPr>
        <w:t>:</w:t>
      </w:r>
    </w:p>
    <w:p w:rsidR="000F2417" w:rsidRPr="00064AAA" w:rsidRDefault="00064AAA" w:rsidP="00064AAA">
      <w:pPr>
        <w:pStyle w:val="a6"/>
        <w:ind w:firstLine="709"/>
        <w:jc w:val="both"/>
        <w:rPr>
          <w:sz w:val="28"/>
          <w:szCs w:val="28"/>
        </w:rPr>
      </w:pPr>
      <w:r w:rsidRPr="00A55049">
        <w:rPr>
          <w:sz w:val="28"/>
          <w:szCs w:val="28"/>
        </w:rPr>
        <w:t xml:space="preserve">1. </w:t>
      </w:r>
      <w:r w:rsidR="00A55049" w:rsidRPr="00A55049">
        <w:rPr>
          <w:sz w:val="28"/>
          <w:szCs w:val="28"/>
        </w:rPr>
        <w:t>Признать</w:t>
      </w:r>
      <w:r w:rsidR="001E77E0" w:rsidRPr="00A55049">
        <w:rPr>
          <w:sz w:val="28"/>
          <w:szCs w:val="28"/>
        </w:rPr>
        <w:t xml:space="preserve"> утратившим силу постановлени</w:t>
      </w:r>
      <w:r w:rsidR="00C12F66">
        <w:rPr>
          <w:sz w:val="28"/>
          <w:szCs w:val="28"/>
        </w:rPr>
        <w:t>е</w:t>
      </w:r>
      <w:r w:rsidR="001E77E0" w:rsidRPr="00A55049">
        <w:rPr>
          <w:sz w:val="28"/>
          <w:szCs w:val="28"/>
        </w:rPr>
        <w:t xml:space="preserve"> администрации Калманского района от 07.02.2017 №72 «О Порядке осуществления контроля, предусмотренного частью 5 статьи 99 Федерального закона от 5 апреля 2013 года №44-ФЗ «О контрактной системе в</w:t>
      </w:r>
      <w:r w:rsidR="001E77E0">
        <w:rPr>
          <w:sz w:val="28"/>
          <w:szCs w:val="28"/>
        </w:rPr>
        <w:t xml:space="preserve"> сфере закупок товаров, работ, услуг для обеспечения государственных и муниципальных нужд</w:t>
      </w:r>
      <w:r w:rsidR="00A55049">
        <w:rPr>
          <w:sz w:val="28"/>
          <w:szCs w:val="28"/>
        </w:rPr>
        <w:t>»</w:t>
      </w:r>
      <w:r w:rsidR="00155F7C">
        <w:rPr>
          <w:sz w:val="28"/>
          <w:szCs w:val="28"/>
        </w:rPr>
        <w:t>.</w:t>
      </w:r>
    </w:p>
    <w:p w:rsidR="00137C8A" w:rsidRPr="00900C41" w:rsidRDefault="00155F7C" w:rsidP="00900C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C41" w:rsidRPr="00900C41">
        <w:rPr>
          <w:sz w:val="28"/>
          <w:szCs w:val="28"/>
        </w:rPr>
        <w:t xml:space="preserve">. </w:t>
      </w:r>
      <w:proofErr w:type="gramStart"/>
      <w:r w:rsidR="00137C8A" w:rsidRPr="00900C41">
        <w:rPr>
          <w:sz w:val="28"/>
          <w:szCs w:val="28"/>
        </w:rPr>
        <w:t>Разместить</w:t>
      </w:r>
      <w:proofErr w:type="gramEnd"/>
      <w:r w:rsidR="00137C8A" w:rsidRPr="00900C41">
        <w:rPr>
          <w:sz w:val="28"/>
          <w:szCs w:val="28"/>
        </w:rPr>
        <w:t xml:space="preserve"> настоящее постановление на официальном сайте администрации района в информационно-телекоммуникационной сети «Интернет»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137C8A" w:rsidRPr="007763D4">
        <w:rPr>
          <w:sz w:val="28"/>
          <w:szCs w:val="28"/>
        </w:rPr>
        <w:t>Калманского</w:t>
      </w:r>
      <w:proofErr w:type="spellEnd"/>
      <w:r w:rsidR="00137C8A" w:rsidRPr="007763D4">
        <w:rPr>
          <w:sz w:val="28"/>
          <w:szCs w:val="28"/>
        </w:rPr>
        <w:t xml:space="preserve"> </w:t>
      </w:r>
      <w:r w:rsidR="005010DB" w:rsidRPr="007763D4">
        <w:rPr>
          <w:sz w:val="28"/>
          <w:szCs w:val="28"/>
        </w:rPr>
        <w:t>района</w:t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</w:t>
      </w:r>
      <w:proofErr w:type="spellStart"/>
      <w:r w:rsidR="00E71D3A">
        <w:rPr>
          <w:sz w:val="28"/>
          <w:szCs w:val="28"/>
        </w:rPr>
        <w:t>Чернолуцкая</w:t>
      </w:r>
      <w:proofErr w:type="spellEnd"/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155F7C" w:rsidRDefault="00155F7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155F7C" w:rsidRDefault="00155F7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155F7C" w:rsidRDefault="00155F7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155F7C" w:rsidRDefault="00155F7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155F7C" w:rsidRDefault="00155F7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155F7C" w:rsidRDefault="00155F7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sectPr w:rsidR="005D799C" w:rsidSect="005D799C">
      <w:headerReference w:type="default" r:id="rId11"/>
      <w:pgSz w:w="11905" w:h="16838"/>
      <w:pgMar w:top="1021" w:right="567" w:bottom="90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AD" w:rsidRDefault="000C47AD" w:rsidP="00F54FB2">
      <w:r>
        <w:separator/>
      </w:r>
    </w:p>
  </w:endnote>
  <w:endnote w:type="continuationSeparator" w:id="0">
    <w:p w:rsidR="000C47AD" w:rsidRDefault="000C47AD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AD" w:rsidRDefault="000C47AD" w:rsidP="00F54FB2">
      <w:r>
        <w:separator/>
      </w:r>
    </w:p>
  </w:footnote>
  <w:footnote w:type="continuationSeparator" w:id="0">
    <w:p w:rsidR="000C47AD" w:rsidRDefault="000C47AD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417"/>
      <w:docPartObj>
        <w:docPartGallery w:val="Page Numbers (Top of Page)"/>
        <w:docPartUnique/>
      </w:docPartObj>
    </w:sdtPr>
    <w:sdtEndPr/>
    <w:sdtContent>
      <w:p w:rsidR="008077F3" w:rsidRDefault="008077F3">
        <w:pPr>
          <w:pStyle w:val="ab"/>
          <w:jc w:val="center"/>
        </w:pPr>
      </w:p>
      <w:p w:rsidR="008077F3" w:rsidRDefault="009B41E2">
        <w:pPr>
          <w:pStyle w:val="ab"/>
          <w:jc w:val="center"/>
        </w:pPr>
      </w:p>
    </w:sdtContent>
  </w:sdt>
  <w:p w:rsidR="00D20B79" w:rsidRDefault="00D20B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7AD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6257"/>
    <w:rsid w:val="00135E26"/>
    <w:rsid w:val="00137C8A"/>
    <w:rsid w:val="00142E80"/>
    <w:rsid w:val="00155723"/>
    <w:rsid w:val="00155F7C"/>
    <w:rsid w:val="00157F35"/>
    <w:rsid w:val="00174622"/>
    <w:rsid w:val="001808DC"/>
    <w:rsid w:val="001873AB"/>
    <w:rsid w:val="001972B0"/>
    <w:rsid w:val="001A36C6"/>
    <w:rsid w:val="001C399D"/>
    <w:rsid w:val="001D5536"/>
    <w:rsid w:val="001E3728"/>
    <w:rsid w:val="001E48A2"/>
    <w:rsid w:val="001E77E0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85438"/>
    <w:rsid w:val="003A03E0"/>
    <w:rsid w:val="003A5F8A"/>
    <w:rsid w:val="003B097D"/>
    <w:rsid w:val="003B388A"/>
    <w:rsid w:val="003B6A37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262D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D1647"/>
    <w:rsid w:val="005D799C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077F3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1135"/>
    <w:rsid w:val="009A16C6"/>
    <w:rsid w:val="009B016A"/>
    <w:rsid w:val="009B41E2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3658"/>
    <w:rsid w:val="00A55049"/>
    <w:rsid w:val="00A71840"/>
    <w:rsid w:val="00A7458D"/>
    <w:rsid w:val="00A83DEE"/>
    <w:rsid w:val="00A9737E"/>
    <w:rsid w:val="00AB606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12F66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20B79"/>
    <w:rsid w:val="00D220F2"/>
    <w:rsid w:val="00D52C84"/>
    <w:rsid w:val="00D52CDB"/>
    <w:rsid w:val="00D60B1D"/>
    <w:rsid w:val="00D72DC6"/>
    <w:rsid w:val="00D75E98"/>
    <w:rsid w:val="00D92A6E"/>
    <w:rsid w:val="00DA19B3"/>
    <w:rsid w:val="00DA4A13"/>
    <w:rsid w:val="00DA5624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5214F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7DED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  <w:style w:type="character" w:styleId="af">
    <w:name w:val="Hyperlink"/>
    <w:basedOn w:val="a0"/>
    <w:uiPriority w:val="99"/>
    <w:semiHidden/>
    <w:unhideWhenUsed/>
    <w:rsid w:val="00A5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  <w:style w:type="character" w:styleId="af">
    <w:name w:val="Hyperlink"/>
    <w:basedOn w:val="a0"/>
    <w:uiPriority w:val="99"/>
    <w:semiHidden/>
    <w:unhideWhenUsed/>
    <w:rsid w:val="00A55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99011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C71E-F899-4CA1-B672-14C93FA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Управляющий делами</cp:lastModifiedBy>
  <cp:revision>2</cp:revision>
  <cp:lastPrinted>2023-12-27T07:10:00Z</cp:lastPrinted>
  <dcterms:created xsi:type="dcterms:W3CDTF">2023-12-27T08:39:00Z</dcterms:created>
  <dcterms:modified xsi:type="dcterms:W3CDTF">2023-12-27T08:39:00Z</dcterms:modified>
</cp:coreProperties>
</file>